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BB7DBB">
        <w:rPr>
          <w:rFonts w:ascii="Times New Roman" w:eastAsia="Times New Roman" w:hAnsi="Times New Roman" w:cs="Times New Roman"/>
          <w:lang w:eastAsia="ru-RU"/>
        </w:rPr>
        <w:t>2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8041E4">
        <w:rPr>
          <w:rFonts w:ascii="Times New Roman" w:eastAsia="Times New Roman" w:hAnsi="Times New Roman" w:cs="Times New Roman"/>
          <w:lang w:eastAsia="ru-RU"/>
        </w:rPr>
        <w:t>1472-42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 авгус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ченко </w:t>
      </w:r>
      <w:r w:rsidR="00E17E2E">
        <w:rPr>
          <w:rFonts w:ascii="Times New Roman" w:hAnsi="Times New Roman" w:cs="Times New Roman"/>
          <w:color w:val="000000"/>
          <w:sz w:val="24"/>
          <w:szCs w:val="24"/>
        </w:rPr>
        <w:t>А.А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Харченко А.А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местителя начальника МО МВД России «Красноперекопский» 8204 №053242 от 29.01.202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7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08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Харченко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о денег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ть</w:t>
      </w:r>
      <w:r w:rsidR="0098629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РФ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01 №233388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8204 №053242 от 29.01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Харченко А.А.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.20 КоАП РФ (л.д.3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письменным объяснением (л.д.4), справкой на физическое лицо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-9,10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</w:t>
      </w:r>
      <w:r w:rsidRPr="00C37A82">
        <w:rPr>
          <w:rFonts w:ascii="Times New Roman" w:eastAsia="Calibri" w:hAnsi="Times New Roman" w:cs="Times New Roman"/>
          <w:sz w:val="24"/>
          <w:szCs w:val="24"/>
        </w:rPr>
        <w:t>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токола об административном правонарушении вруче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1 ст. 32.2 КоАП РФ административный штраф должен быть уплачен в полном размере лицом, привлеченным к административной ответственности, не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доказанной, мировой судья квалифицирует его действия по ч. 1 ст. 20.25 КоА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E63F4E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F4E">
        <w:rPr>
          <w:rFonts w:ascii="Times New Roman" w:eastAsia="Calibri" w:hAnsi="Times New Roman" w:cs="Times New Roman"/>
          <w:sz w:val="24"/>
          <w:szCs w:val="24"/>
        </w:rPr>
        <w:t>признается повторное совершение однородного административного правонару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правонарушения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и отягчаю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</w:t>
      </w:r>
      <w:r w:rsidRPr="00C37A82">
        <w:rPr>
          <w:rFonts w:ascii="Times New Roman" w:eastAsia="Calibri" w:hAnsi="Times New Roman" w:cs="Times New Roman"/>
          <w:sz w:val="24"/>
          <w:szCs w:val="24"/>
        </w:rPr>
        <w:t>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1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B5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а т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</w:t>
      </w:r>
      <w:r w:rsidRPr="00C37A82">
        <w:t xml:space="preserve">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041E4" w:rsidR="008041E4">
        <w:t>0410760300585003232420111</w:t>
      </w:r>
      <w:r w:rsidR="005713FD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</w:t>
      </w:r>
      <w:r w:rsidRPr="00C37A82">
        <w:rPr>
          <w:rFonts w:ascii="Times New Roman" w:hAnsi="Times New Roman" w:cs="Times New Roman"/>
          <w:sz w:val="24"/>
          <w:szCs w:val="24"/>
        </w:rPr>
        <w:t>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</w:t>
      </w:r>
      <w:r w:rsidRPr="00C37A82">
        <w:rPr>
          <w:rFonts w:ascii="Times New Roman" w:hAnsi="Times New Roman" w:cs="Times New Roman"/>
          <w:sz w:val="24"/>
          <w:szCs w:val="24"/>
        </w:rPr>
        <w:t>тивный арест на срок 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E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562CB"/>
    <w:rsid w:val="008629B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32233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E738A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17E2E"/>
    <w:rsid w:val="00E2397E"/>
    <w:rsid w:val="00E24F4C"/>
    <w:rsid w:val="00E253E0"/>
    <w:rsid w:val="00E26865"/>
    <w:rsid w:val="00E27330"/>
    <w:rsid w:val="00E32015"/>
    <w:rsid w:val="00E63F4E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860-5D2D-4F71-8F10-6391DEE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